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577C68">
        <w:rPr>
          <w:rFonts w:ascii="Times New Roman" w:hAnsi="Times New Roman" w:cs="Times New Roman"/>
          <w:sz w:val="20"/>
          <w:szCs w:val="20"/>
          <w:highlight w:val="yellow"/>
        </w:rPr>
        <w:t>03.12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577C68">
        <w:rPr>
          <w:rFonts w:ascii="Times New Roman" w:hAnsi="Times New Roman" w:cs="Times New Roman"/>
          <w:b/>
          <w:sz w:val="20"/>
          <w:szCs w:val="20"/>
        </w:rPr>
        <w:t>А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577C68">
        <w:rPr>
          <w:rFonts w:ascii="Times New Roman" w:hAnsi="Times New Roman" w:cs="Times New Roman"/>
          <w:b/>
          <w:sz w:val="20"/>
          <w:szCs w:val="20"/>
        </w:rPr>
        <w:t>40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577C68">
        <w:rPr>
          <w:rFonts w:ascii="Times New Roman" w:hAnsi="Times New Roman" w:cs="Times New Roman"/>
          <w:sz w:val="20"/>
          <w:szCs w:val="20"/>
        </w:rPr>
        <w:t>Практическое</w:t>
      </w:r>
      <w:proofErr w:type="gramEnd"/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31" w:rsidRPr="00066990" w:rsidRDefault="00767435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науки и техники на рубеже 20-21 веков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215F" w:rsidRDefault="0073215F" w:rsidP="00767435">
      <w:pPr>
        <w:rPr>
          <w:rFonts w:ascii="Times New Roman" w:hAnsi="Times New Roman" w:cs="Times New Roman"/>
          <w:b/>
          <w:sz w:val="24"/>
          <w:szCs w:val="24"/>
        </w:rPr>
      </w:pPr>
      <w:r w:rsidRPr="00066990">
        <w:rPr>
          <w:rFonts w:ascii="Times New Roman" w:hAnsi="Times New Roman" w:cs="Times New Roman"/>
          <w:b/>
          <w:sz w:val="24"/>
          <w:szCs w:val="24"/>
          <w:highlight w:val="yellow"/>
        </w:rPr>
        <w:t>ПОВТОРЕНИЕ</w:t>
      </w:r>
    </w:p>
    <w:p w:rsidR="0073215F" w:rsidRDefault="00A0429B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67435">
        <w:rPr>
          <w:rFonts w:ascii="Times New Roman" w:hAnsi="Times New Roman" w:cs="Times New Roman"/>
          <w:b/>
          <w:sz w:val="24"/>
          <w:szCs w:val="24"/>
          <w:highlight w:val="yellow"/>
        </w:rPr>
        <w:t>1. Множество самобытных культур  - это …..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. Оптимисты уверены, что …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3.Новый образ культуры ….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4.Культурное взаимодействие …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5. Новый тип социального действия …</w:t>
      </w:r>
    </w:p>
    <w:p w:rsidR="00767435" w:rsidRDefault="00767435" w:rsidP="00E36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6. Бульварная пресса …</w:t>
      </w:r>
    </w:p>
    <w:p w:rsidR="00594481" w:rsidRDefault="00433C1E" w:rsidP="00433C1E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Откройте текст   </w:t>
      </w:r>
      <w:r w:rsidR="00594481" w:rsidRPr="00B13ED4">
        <w:rPr>
          <w:b/>
          <w:sz w:val="18"/>
          <w:szCs w:val="18"/>
          <w:highlight w:val="green"/>
        </w:rPr>
        <w:t>Достижения науки во второй половине 20- начале 21 века</w:t>
      </w:r>
    </w:p>
    <w:p w:rsidR="00594481" w:rsidRDefault="00433C1E" w:rsidP="00433C1E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 w:rsidR="00594481">
        <w:rPr>
          <w:b/>
          <w:sz w:val="18"/>
          <w:szCs w:val="18"/>
        </w:rPr>
        <w:t>по ссылке</w:t>
      </w:r>
      <w:r>
        <w:rPr>
          <w:b/>
          <w:sz w:val="18"/>
          <w:szCs w:val="18"/>
        </w:rPr>
        <w:t xml:space="preserve">     </w:t>
      </w:r>
      <w:r w:rsidR="00594481" w:rsidRPr="00594481">
        <w:rPr>
          <w:b/>
          <w:sz w:val="18"/>
          <w:szCs w:val="18"/>
        </w:rPr>
        <w:t>http://doklad-referat.ru/%D0%94%D0%BE%D1%81%D1%82%D0%B8%D0%B6%D0%B5%D0%BD%D0%B8%D1%8F_%D0%BD%D0%B0%D1%83%D0%BA%D0%B8_%D0%B2%D0%BE_%D0%B2%D1%82%D0%BE%D1%80%D0%BE%D0%B9_%D0%BF%D0%BE%D0%BB%D0%BE%D0</w:t>
      </w:r>
      <w:proofErr w:type="gramEnd"/>
      <w:r w:rsidR="00594481" w:rsidRPr="00594481">
        <w:rPr>
          <w:b/>
          <w:sz w:val="18"/>
          <w:szCs w:val="18"/>
        </w:rPr>
        <w:t>%B2%D0%B8%D0%BD%D0%B5_20_-_%D0%BD%D0%B0%D1%87%D0%B0%D0%BB%D0%B5_21_%D0%B2%D0%B5%D0%BA%D0%B0</w:t>
      </w:r>
    </w:p>
    <w:p w:rsidR="00594481" w:rsidRDefault="00594481" w:rsidP="00433C1E">
      <w:pPr>
        <w:pStyle w:val="a5"/>
        <w:rPr>
          <w:b/>
          <w:sz w:val="18"/>
          <w:szCs w:val="18"/>
        </w:rPr>
      </w:pPr>
      <w:r w:rsidRPr="00AF4234">
        <w:rPr>
          <w:b/>
          <w:sz w:val="18"/>
          <w:szCs w:val="18"/>
          <w:highlight w:val="cyan"/>
        </w:rPr>
        <w:t>Запишите основные открытия в разных областях.</w:t>
      </w:r>
    </w:p>
    <w:p w:rsidR="00433C1E" w:rsidRDefault="00594481" w:rsidP="00433C1E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Откройте текст </w:t>
      </w:r>
      <w:r w:rsidR="00433C1E">
        <w:rPr>
          <w:b/>
          <w:sz w:val="18"/>
          <w:szCs w:val="18"/>
        </w:rPr>
        <w:t xml:space="preserve">  </w:t>
      </w:r>
      <w:r w:rsidR="00433C1E" w:rsidRPr="00433C1E">
        <w:rPr>
          <w:caps/>
          <w:color w:val="000000"/>
          <w:sz w:val="20"/>
          <w:szCs w:val="20"/>
          <w:highlight w:val="green"/>
        </w:rPr>
        <w:t>20 САМЫХ ВАЖНЫХ ОТКРЫТИЙ XXI ВЕКА        по ссылке</w:t>
      </w:r>
      <w:r w:rsidR="00433C1E">
        <w:rPr>
          <w:caps/>
          <w:color w:val="000000"/>
          <w:sz w:val="20"/>
          <w:szCs w:val="20"/>
        </w:rPr>
        <w:t xml:space="preserve"> </w:t>
      </w:r>
      <w:hyperlink r:id="rId6" w:history="1">
        <w:r w:rsidR="00433C1E" w:rsidRPr="00942F6F">
          <w:rPr>
            <w:rStyle w:val="a4"/>
            <w:b/>
            <w:sz w:val="18"/>
            <w:szCs w:val="18"/>
          </w:rPr>
          <w:t>http://www.vokrugsveta.ru/article/239630/</w:t>
        </w:r>
      </w:hyperlink>
      <w:r w:rsidR="00433C1E">
        <w:rPr>
          <w:b/>
          <w:sz w:val="18"/>
          <w:szCs w:val="18"/>
        </w:rPr>
        <w:t xml:space="preserve"> </w:t>
      </w:r>
    </w:p>
    <w:p w:rsidR="00433C1E" w:rsidRDefault="00433C1E" w:rsidP="00D128D4">
      <w:pPr>
        <w:pStyle w:val="a5"/>
        <w:rPr>
          <w:b/>
          <w:sz w:val="18"/>
          <w:szCs w:val="18"/>
        </w:rPr>
      </w:pPr>
      <w:r w:rsidRPr="00AF4234">
        <w:rPr>
          <w:b/>
          <w:sz w:val="18"/>
          <w:szCs w:val="18"/>
          <w:highlight w:val="cyan"/>
        </w:rPr>
        <w:t>Запишите основные открытия</w:t>
      </w:r>
      <w:r>
        <w:rPr>
          <w:b/>
          <w:sz w:val="18"/>
          <w:szCs w:val="18"/>
        </w:rPr>
        <w:t>.</w:t>
      </w:r>
      <w:r w:rsidR="00594481">
        <w:rPr>
          <w:b/>
          <w:sz w:val="18"/>
          <w:szCs w:val="18"/>
        </w:rPr>
        <w:t xml:space="preserve"> </w:t>
      </w:r>
    </w:p>
    <w:p w:rsidR="00594481" w:rsidRDefault="00594481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B13ED4">
        <w:rPr>
          <w:b/>
          <w:sz w:val="18"/>
          <w:szCs w:val="18"/>
        </w:rPr>
        <w:t xml:space="preserve">Прочитайте текст  </w:t>
      </w:r>
      <w:r w:rsidR="00B13ED4" w:rsidRPr="00B13ED4">
        <w:rPr>
          <w:b/>
          <w:sz w:val="18"/>
          <w:szCs w:val="18"/>
          <w:highlight w:val="green"/>
        </w:rPr>
        <w:t>НТР в современном мире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оследовательное развитие цивилизации на Земле сопровождает процесс научно-технического прогресса – непрерывного внедрения новшеств в организацию быта, производства и труда на основе научных достижений. Но вместе с этим процессом периодически возникают вспышки кардинальных научных прорывов, принципиально новых технологических решений. Изобретение парового двигателя в XVIII веке привело человечество в эпоху механизации труда. На стыке XIX-XX веков использование электричества положило начало промышленной индустрии. В 70-е годы XX века изобретение микропроцессора стало отправной точкой «второй волны» НТР, которая полностью изменила темп и уклад жизни человечества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b/>
          <w:bCs/>
          <w:i/>
          <w:iCs/>
          <w:color w:val="1D1D1B"/>
          <w:sz w:val="18"/>
          <w:szCs w:val="18"/>
          <w:lang w:eastAsia="ru-RU"/>
        </w:rPr>
        <w:lastRenderedPageBreak/>
        <w:t>Научно-техническая революция (НТР)</w:t>
      </w: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это коренное, качественное преобразование производительных сил человечества, основанное на превращении науки в непосредственную производительную силу общества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учно-техническая революция характеризуется следующими чертами:</w:t>
      </w:r>
    </w:p>
    <w:p w:rsidR="00C023AE" w:rsidRPr="00C023AE" w:rsidRDefault="00C023AE" w:rsidP="00C023A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Универсальность, всеохватность. Она пронизывает и меняет все сферы деятельности человека, все ареалы его присутствия. Мы уже не представляем жизни без умных домашних автоматов, телевидения, Интернета, мобильной связи, техники, которая покорила наземное, водное, воздушное и космическое пространство.</w:t>
      </w:r>
    </w:p>
    <w:p w:rsidR="00C023AE" w:rsidRPr="00C023AE" w:rsidRDefault="00C023AE" w:rsidP="00C023A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Ускорение научно-технических преобразований. Высокая скорость потоков информации, минимизация сроков внедрения научных открытий делают нас свидетелями смены поколений техники от ЭВМ до планшета, постоянного обновления технических средств.</w:t>
      </w:r>
    </w:p>
    <w:p w:rsidR="00C023AE" w:rsidRPr="00C023AE" w:rsidRDefault="00C023AE" w:rsidP="00C023A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Уровень квалификации трудовых ресурсов и образования резко повысился. Интеллектуализация труда – непременное условие устойчивого экономического роста.</w:t>
      </w:r>
    </w:p>
    <w:p w:rsidR="00C023AE" w:rsidRPr="00C023AE" w:rsidRDefault="00C023AE" w:rsidP="00C023A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вязанность с военно-технической революцией. НТР сопровождает военную индустрию от Манхэттенского проекта по созданию атомной бомбы до разработок современного космического вооружения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Характерные черты НТР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1. В науке и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укоёмкост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, когда наука становится ведущим фактором развития хозяйства. Количество учёных в мире возрастает, особенно в развитых странах: США, Японии, странах Западной Европы, а также в России и Китае. Расширение прикладного кластера науки отразилось на резком повышении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укоёмкост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производства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2. В технике и технологии, когда революционный путь развития техники преобладает над </w:t>
      </w:r>
      <w:proofErr w:type="gram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волюционным</w:t>
      </w:r>
      <w:proofErr w:type="gram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 Переход к таким новым технологиям, как выплавка стали в вакуумных печах, лазерная обработка металлов, минимальная обработка почвы в сельском хозяйстве, цифровые технологии в производстве видеотехники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3. В производстве, которое развивается по шести ведущим направлениям: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лектронизация (компьютеризация) материальной и нематериальной сфер деятельности человека: США, Япония, ФРГ, Китай – лидеры по производству компьютеров и периферийного оборудования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комплексная автоматизация производственных процессов – создание заводов-автоматов, манипуляторов сборочного производства, промышленного роботостроения стало наиболее значимой из наукоёмких отраслей Японии, США, ФРГ, Италии, Республики Корея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ерестройка энергетического хозяйства и энергосбережение – переход на новые источники энергии (атомные, ветровые, приливные и даже космические электростанции) изменит топливно-энергетический баланс на планете; Китай, США, Германия, Япония, Дания – лидеры по использованию альтернативной энергетики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оизводство новых материалов необходимо для самых разнообразных отраслей от машиностроения до медицины; титановые сплавы, керамические, порошковые материалы, металлы с памятью формы позволяют создавать принципиально новую продукцию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биоиндустр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как наукоёмкая отрасль развита в США, Японии, Франции, ФРГ; биотехнологии используются в фармацевтике, производстве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биотоплива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, пищевой промышленности;</w:t>
      </w:r>
    </w:p>
    <w:p w:rsidR="00C023AE" w:rsidRPr="00C023AE" w:rsidRDefault="00C023AE" w:rsidP="00C023A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космизац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, создание аэрокосмической промышленности, применение достижений для жизни человека – например, короткие волны, на которых работает телевидение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4. В управлении – создание кибернетики, то есть науки об общих закономерностях процессов управления и связи в организованных системах: машинах, живых организмах и в обществе. Необходимость математического моделирования различных процессов решилась с помощью создания вычислительных центров, программного обеспечения и профессии «Программист»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Достижения НТР стали основой для перехода </w:t>
      </w:r>
      <w:proofErr w:type="gram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т</w:t>
      </w:r>
      <w:proofErr w:type="gram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индустриального к постиндустриальному обществу. Мобильный человек в мобильном мире вынужден качественно менять образ жизни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b/>
          <w:bCs/>
          <w:i/>
          <w:iCs/>
          <w:color w:val="1D1D1B"/>
          <w:sz w:val="18"/>
          <w:szCs w:val="18"/>
          <w:lang w:eastAsia="ru-RU"/>
        </w:rPr>
        <w:t>Нанотехнологи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комплекс научных и инженерных дисциплин, исследующих процессы, происходящие в атомном и молекулярном масштабе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Вещества в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форме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проявляют уникальные свойства по прочности, активности вступления в химические реакции, поэтому позволяют создавать материалы с уникальными свойствами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b/>
          <w:bCs/>
          <w:i/>
          <w:iCs/>
          <w:color w:val="1D1D1B"/>
          <w:sz w:val="18"/>
          <w:szCs w:val="18"/>
          <w:lang w:eastAsia="ru-RU"/>
        </w:rPr>
        <w:t>Наноиндустр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 – интегрированный комплекс производственных, научных, образовательных и финансовых организаций различных форм собственности, осуществляющих целенаправленную деятельность по созданию интеллектуальной и промышленной конкурентоспособной продукции, относящейся к сфере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технологий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По прогнозам к 2020 г. годовой оборот рынка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продукци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составит 1,5 трлн. долларов США.</w:t>
      </w:r>
    </w:p>
    <w:p w:rsidR="00C023AE" w:rsidRPr="00C023AE" w:rsidRDefault="00C023AE" w:rsidP="00C023AE">
      <w:pPr>
        <w:shd w:val="clear" w:color="auto" w:fill="FFFFFF"/>
        <w:spacing w:before="100" w:beforeAutospacing="1" w:after="267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lastRenderedPageBreak/>
        <w:t xml:space="preserve">Выделяют следующие направления </w:t>
      </w: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индустрии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: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материалы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оптика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электроника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биотехнолог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023AE" w:rsidRPr="00C023AE" w:rsidRDefault="00C023AE" w:rsidP="00C023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олимеры.</w:t>
      </w:r>
    </w:p>
    <w:p w:rsidR="00B13ED4" w:rsidRDefault="00C023AE" w:rsidP="00B13ED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proofErr w:type="spellStart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ноэлектрохимия</w:t>
      </w:r>
      <w:proofErr w:type="spellEnd"/>
      <w:r w:rsidRPr="00C023AE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B13ED4" w:rsidRDefault="00B13ED4" w:rsidP="00B13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</w:p>
    <w:p w:rsidR="00B13ED4" w:rsidRPr="00C023AE" w:rsidRDefault="00B13ED4" w:rsidP="00B13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</w:pPr>
      <w:r w:rsidRPr="00AF4234">
        <w:rPr>
          <w:rFonts w:ascii="Times New Roman" w:eastAsia="Times New Roman" w:hAnsi="Times New Roman" w:cs="Times New Roman"/>
          <w:b/>
          <w:color w:val="1D1D1B"/>
          <w:sz w:val="18"/>
          <w:szCs w:val="18"/>
          <w:highlight w:val="cyan"/>
          <w:lang w:eastAsia="ru-RU"/>
        </w:rPr>
        <w:t>Запишите понятия</w:t>
      </w:r>
      <w:r w:rsidRPr="00B13ED4"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  <w:t>.</w:t>
      </w:r>
    </w:p>
    <w:p w:rsidR="00C023AE" w:rsidRPr="00C023AE" w:rsidRDefault="001B5B94" w:rsidP="00D128D4">
      <w:pPr>
        <w:pStyle w:val="a5"/>
        <w:rPr>
          <w:b/>
          <w:sz w:val="18"/>
          <w:szCs w:val="18"/>
        </w:rPr>
      </w:pPr>
      <w:r w:rsidRPr="00B13ED4">
        <w:rPr>
          <w:b/>
          <w:sz w:val="18"/>
          <w:szCs w:val="18"/>
        </w:rPr>
        <w:t xml:space="preserve">4. </w:t>
      </w:r>
      <w:r w:rsidR="00B13ED4" w:rsidRPr="00B13ED4">
        <w:rPr>
          <w:b/>
          <w:sz w:val="18"/>
          <w:szCs w:val="18"/>
          <w:highlight w:val="green"/>
        </w:rPr>
        <w:t xml:space="preserve">ОТКРОЙТЕ текст  ПРОБЛЕМА  </w:t>
      </w:r>
      <w:r w:rsidRPr="00B13ED4">
        <w:rPr>
          <w:b/>
          <w:sz w:val="18"/>
          <w:szCs w:val="18"/>
          <w:highlight w:val="green"/>
        </w:rPr>
        <w:t xml:space="preserve"> ДЕМАРКАЦИИ по ссылке</w:t>
      </w:r>
      <w:r w:rsidR="00C023AE" w:rsidRPr="00C023AE">
        <w:rPr>
          <w:b/>
          <w:sz w:val="18"/>
          <w:szCs w:val="18"/>
        </w:rPr>
        <w:t xml:space="preserve"> </w:t>
      </w:r>
    </w:p>
    <w:p w:rsidR="001B5B94" w:rsidRDefault="008C184E" w:rsidP="00D128D4">
      <w:pPr>
        <w:pStyle w:val="a5"/>
        <w:rPr>
          <w:b/>
          <w:sz w:val="18"/>
          <w:szCs w:val="18"/>
        </w:rPr>
      </w:pPr>
      <w:hyperlink r:id="rId7" w:anchor=":~:text=%D0%9F%D1%80%D0%BE%D0%B1%D0%BB%D0%B5%D0%BC%D0%B0%20%D0%B4%D0%B5%D0%BC%D0%B0%D1%80%D0%BA%D0%B0%D1%86%D0%B8%D0%B8%20(%D0%BB%D0%B0%D1%82.,%D0%BD%D0%B0%D1%83%D0%BA%20(%D0%BB%D0%BE%D0%B3%D0%B8%D0%BA%D0%B8%2C%20%D0%BC%D0%B0%D1%82%D0%B5%D0%BC%D0%B0" w:history="1">
        <w:proofErr w:type="gramStart"/>
        <w:r w:rsidR="001B5B94" w:rsidRPr="00942F6F">
          <w:rPr>
            <w:rStyle w:val="a4"/>
            <w:b/>
            <w:sz w:val="18"/>
            <w:szCs w:val="18"/>
          </w:rPr>
          <w:t>https://ru.wikipedia.org/wiki/%D0%9F%D1%80%D0%BE%D0%B1%D0%BB%D0%B5%D0%BC%D0%B0_%D0%B4%D0%B5%D0%BC%D0%B0%D1%80%D0%BA%D0%B0%D1%86%D0%B8%D0%B8#:~:text=%D0%9F%D1%80%D0%BE%D0%B1%D0%BB%D0%B5%D0%BC%D0%B0%20%D0</w:t>
        </w:r>
        <w:proofErr w:type="gramEnd"/>
        <w:r w:rsidR="001B5B94" w:rsidRPr="00942F6F">
          <w:rPr>
            <w:rStyle w:val="a4"/>
            <w:b/>
            <w:sz w:val="18"/>
            <w:szCs w:val="18"/>
          </w:rPr>
          <w:t>%</w:t>
        </w:r>
        <w:proofErr w:type="gramStart"/>
        <w:r w:rsidR="001B5B94" w:rsidRPr="00942F6F">
          <w:rPr>
            <w:rStyle w:val="a4"/>
            <w:b/>
            <w:sz w:val="18"/>
            <w:szCs w:val="18"/>
          </w:rPr>
          <w:t>B4%D0%B5%D0%BC%D0%B0%D1%80%D0%BA%D0%B0%D1%86%D0%B8%D0%B8%20(%D0%BB%D0%B0%D1%82.,%D0%BD%D0%B0%D1%83%D0%BA%20(%D0%BB%D0%BE%D0%B3%D0%B8%D0%BA%D0%B8%2C%20%D0%BC%D0%B0%D1%82%D0%B5%D0%BC%D0</w:t>
        </w:r>
        <w:proofErr w:type="gramEnd"/>
        <w:r w:rsidR="001B5B94" w:rsidRPr="00942F6F">
          <w:rPr>
            <w:rStyle w:val="a4"/>
            <w:b/>
            <w:sz w:val="18"/>
            <w:szCs w:val="18"/>
          </w:rPr>
          <w:t>%B0</w:t>
        </w:r>
      </w:hyperlink>
      <w:r w:rsidR="001B5B94">
        <w:rPr>
          <w:b/>
          <w:sz w:val="18"/>
          <w:szCs w:val="18"/>
        </w:rPr>
        <w:t xml:space="preserve"> </w:t>
      </w:r>
    </w:p>
    <w:p w:rsidR="00433C1E" w:rsidRPr="00AF4234" w:rsidRDefault="00B13ED4" w:rsidP="00D128D4">
      <w:pPr>
        <w:pStyle w:val="a5"/>
        <w:rPr>
          <w:b/>
          <w:sz w:val="18"/>
          <w:szCs w:val="18"/>
          <w:highlight w:val="cyan"/>
        </w:rPr>
      </w:pPr>
      <w:r w:rsidRPr="00AF4234">
        <w:rPr>
          <w:b/>
          <w:sz w:val="18"/>
          <w:szCs w:val="18"/>
          <w:highlight w:val="cyan"/>
        </w:rPr>
        <w:t>1.</w:t>
      </w:r>
      <w:r w:rsidR="00433C1E" w:rsidRPr="00AF4234">
        <w:rPr>
          <w:b/>
          <w:sz w:val="18"/>
          <w:szCs w:val="18"/>
          <w:highlight w:val="cyan"/>
        </w:rPr>
        <w:t xml:space="preserve"> </w:t>
      </w:r>
      <w:r w:rsidR="001B5B94" w:rsidRPr="00AF4234">
        <w:rPr>
          <w:b/>
          <w:sz w:val="18"/>
          <w:szCs w:val="18"/>
          <w:highlight w:val="cyan"/>
        </w:rPr>
        <w:t>Запишите понятие</w:t>
      </w:r>
      <w:r w:rsidRPr="00AF4234">
        <w:rPr>
          <w:b/>
          <w:sz w:val="18"/>
          <w:szCs w:val="18"/>
          <w:highlight w:val="cyan"/>
        </w:rPr>
        <w:t>.</w:t>
      </w:r>
    </w:p>
    <w:p w:rsidR="00B13ED4" w:rsidRDefault="00B13ED4" w:rsidP="00D128D4">
      <w:pPr>
        <w:pStyle w:val="a5"/>
        <w:rPr>
          <w:b/>
          <w:sz w:val="18"/>
          <w:szCs w:val="18"/>
        </w:rPr>
      </w:pPr>
      <w:r w:rsidRPr="00AF4234">
        <w:rPr>
          <w:b/>
          <w:sz w:val="18"/>
          <w:szCs w:val="18"/>
          <w:highlight w:val="cyan"/>
        </w:rPr>
        <w:t xml:space="preserve"> 2. Какую А) концепцию выдвинул Карл Поппер</w:t>
      </w:r>
      <w:proofErr w:type="gramStart"/>
      <w:r w:rsidRPr="00AF4234">
        <w:rPr>
          <w:b/>
          <w:sz w:val="18"/>
          <w:szCs w:val="18"/>
          <w:highlight w:val="cyan"/>
        </w:rPr>
        <w:t>?,</w:t>
      </w:r>
      <w:r w:rsidR="00766731" w:rsidRPr="00AF4234">
        <w:rPr>
          <w:b/>
          <w:sz w:val="18"/>
          <w:szCs w:val="18"/>
          <w:highlight w:val="cyan"/>
        </w:rPr>
        <w:t xml:space="preserve"> </w:t>
      </w:r>
      <w:r w:rsidRPr="00AF4234">
        <w:rPr>
          <w:b/>
          <w:sz w:val="18"/>
          <w:szCs w:val="18"/>
          <w:highlight w:val="cyan"/>
        </w:rPr>
        <w:t xml:space="preserve"> </w:t>
      </w:r>
      <w:proofErr w:type="gramEnd"/>
      <w:r w:rsidRPr="00AF4234">
        <w:rPr>
          <w:b/>
          <w:sz w:val="18"/>
          <w:szCs w:val="18"/>
          <w:highlight w:val="cyan"/>
        </w:rPr>
        <w:t>Б) «проблему демаркации»?</w:t>
      </w:r>
    </w:p>
    <w:p w:rsidR="00B13ED4" w:rsidRDefault="00B13ED4" w:rsidP="00D128D4">
      <w:pPr>
        <w:pStyle w:val="a5"/>
        <w:rPr>
          <w:b/>
          <w:sz w:val="18"/>
          <w:szCs w:val="18"/>
        </w:rPr>
      </w:pPr>
    </w:p>
    <w:p w:rsidR="00B13ED4" w:rsidRPr="00C023AE" w:rsidRDefault="00B13ED4" w:rsidP="00D128D4">
      <w:pPr>
        <w:pStyle w:val="a5"/>
        <w:rPr>
          <w:b/>
          <w:sz w:val="18"/>
          <w:szCs w:val="18"/>
        </w:rPr>
      </w:pPr>
    </w:p>
    <w:p w:rsidR="00D128D4" w:rsidRPr="009D7F56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D128D4" w:rsidRPr="009D7F56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9D7F56">
        <w:rPr>
          <w:rFonts w:ascii="Times New Roman" w:hAnsi="Times New Roman" w:cs="Times New Roman"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577C68">
        <w:rPr>
          <w:rFonts w:ascii="Times New Roman" w:hAnsi="Times New Roman" w:cs="Times New Roman"/>
          <w:b/>
          <w:sz w:val="18"/>
          <w:szCs w:val="18"/>
        </w:rPr>
        <w:t>03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>
        <w:rPr>
          <w:rFonts w:ascii="Times New Roman" w:hAnsi="Times New Roman" w:cs="Times New Roman"/>
          <w:b/>
          <w:sz w:val="18"/>
          <w:szCs w:val="18"/>
        </w:rPr>
        <w:t>lik1506 @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>.</w:t>
      </w:r>
      <w:r w:rsidRPr="009D7F56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577C68">
        <w:rPr>
          <w:rFonts w:ascii="Times New Roman" w:hAnsi="Times New Roman" w:cs="Times New Roman"/>
          <w:b/>
          <w:sz w:val="18"/>
          <w:szCs w:val="18"/>
        </w:rPr>
        <w:t>40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</w:p>
    <w:p w:rsidR="00813BDA" w:rsidRPr="009D7F56" w:rsidRDefault="00D128D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  <w:sz w:val="18"/>
          <w:szCs w:val="18"/>
        </w:rPr>
      </w:pPr>
      <w:r w:rsidRPr="009D7F56">
        <w:rPr>
          <w:color w:val="2E424C"/>
          <w:sz w:val="18"/>
          <w:szCs w:val="18"/>
        </w:rPr>
        <w:t xml:space="preserve"> </w:t>
      </w:r>
    </w:p>
    <w:p w:rsidR="00A0429B" w:rsidRPr="00D53981" w:rsidRDefault="00982C67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6EF" w:rsidRPr="00AB1D82" w:rsidRDefault="00D156EF" w:rsidP="00D156EF">
      <w:pPr>
        <w:rPr>
          <w:rFonts w:ascii="Times New Roman" w:hAnsi="Times New Roman" w:cs="Times New Roman"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5C4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1140"/>
    <w:rsid w:val="001B2409"/>
    <w:rsid w:val="001B3C68"/>
    <w:rsid w:val="001B5AF7"/>
    <w:rsid w:val="001B5B94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23F4F"/>
    <w:rsid w:val="00330E4A"/>
    <w:rsid w:val="00347F0D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77C6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64359"/>
    <w:rsid w:val="00766731"/>
    <w:rsid w:val="00767435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4072"/>
    <w:rsid w:val="008A5F3D"/>
    <w:rsid w:val="008C02DD"/>
    <w:rsid w:val="008C184E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76317"/>
    <w:rsid w:val="00A85ACB"/>
    <w:rsid w:val="00A93EC0"/>
    <w:rsid w:val="00A94524"/>
    <w:rsid w:val="00A960AB"/>
    <w:rsid w:val="00AA6316"/>
    <w:rsid w:val="00AB1D82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234"/>
    <w:rsid w:val="00AF44D2"/>
    <w:rsid w:val="00B013A1"/>
    <w:rsid w:val="00B0263D"/>
    <w:rsid w:val="00B07744"/>
    <w:rsid w:val="00B13ED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F91"/>
    <w:rsid w:val="00C272CF"/>
    <w:rsid w:val="00C358CB"/>
    <w:rsid w:val="00C401BB"/>
    <w:rsid w:val="00C543BC"/>
    <w:rsid w:val="00C54A8B"/>
    <w:rsid w:val="00C55863"/>
    <w:rsid w:val="00C72333"/>
    <w:rsid w:val="00C7517E"/>
    <w:rsid w:val="00C7779F"/>
    <w:rsid w:val="00C822AB"/>
    <w:rsid w:val="00C93563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28D4"/>
    <w:rsid w:val="00D13292"/>
    <w:rsid w:val="00D156EF"/>
    <w:rsid w:val="00D164DB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94FE3"/>
    <w:rsid w:val="00EA1B49"/>
    <w:rsid w:val="00EB2510"/>
    <w:rsid w:val="00EC2141"/>
    <w:rsid w:val="00EC40F0"/>
    <w:rsid w:val="00EC465C"/>
    <w:rsid w:val="00ED1501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1%D0%BB%D0%B5%D0%BC%D0%B0_%D0%B4%D0%B5%D0%BC%D0%B0%D1%80%D0%BA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krugsveta.ru/article/2396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AF15-71CF-4282-9344-6FC90AD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77</cp:revision>
  <dcterms:created xsi:type="dcterms:W3CDTF">2020-04-07T14:39:00Z</dcterms:created>
  <dcterms:modified xsi:type="dcterms:W3CDTF">2020-11-30T18:15:00Z</dcterms:modified>
</cp:coreProperties>
</file>